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3B1FAC" w:rsidRDefault="009E4D2B" w:rsidP="00882926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bookmarkStart w:id="1" w:name="_GoBack"/>
      <w:bookmarkEnd w:id="1"/>
      <w:r w:rsidRPr="003B1FAC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4537E352" w14:textId="5BE60824" w:rsidR="00A1420F" w:rsidRPr="003B1FAC" w:rsidRDefault="003C4832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FAC">
        <w:rPr>
          <w:rFonts w:ascii="Times New Roman" w:eastAsia="Times New Roman" w:hAnsi="Times New Roman" w:cs="Times New Roman"/>
          <w:sz w:val="24"/>
          <w:szCs w:val="24"/>
        </w:rPr>
        <w:br/>
      </w:r>
      <w:r w:rsidR="00053116" w:rsidRPr="003B1FA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ĖL DIDŽIAUSIO LEISTINO DARBUOTOJŲ, DIRBANČIŲ PAGAL DARBO SUTARTIS, PAREIGYBIŲ SKAIČIAUS PANEVĖŽIO SOCIALINIŲ PASLAUGŲ CENTRE NUSTATYMO IR SAVIVALDYBĖS TARYBOS 2021 M. LAPKRIČIO 26 D. SPRENDIMO NR. 1-341 PRIPAŽINIMO NETEKUSIU GALIOS</w:t>
      </w:r>
    </w:p>
    <w:p w14:paraId="14D6DAA2" w14:textId="791F33EE" w:rsidR="009E4D2B" w:rsidRPr="003B1FAC" w:rsidRDefault="009E4D2B" w:rsidP="00A1420F">
      <w:pPr>
        <w:spacing w:after="0" w:line="240" w:lineRule="auto"/>
        <w:ind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>20</w:t>
      </w:r>
      <w:r w:rsidR="00DA7615" w:rsidRPr="003B1FAC">
        <w:rPr>
          <w:rFonts w:ascii="Times New Roman" w:hAnsi="Times New Roman" w:cs="Times New Roman"/>
          <w:sz w:val="24"/>
          <w:szCs w:val="24"/>
        </w:rPr>
        <w:t>2</w:t>
      </w:r>
      <w:r w:rsidR="009D6915" w:rsidRPr="003B1FAC">
        <w:rPr>
          <w:rFonts w:ascii="Times New Roman" w:hAnsi="Times New Roman" w:cs="Times New Roman"/>
          <w:sz w:val="24"/>
          <w:szCs w:val="24"/>
        </w:rPr>
        <w:t>3</w:t>
      </w:r>
      <w:r w:rsidRPr="003B1FAC">
        <w:rPr>
          <w:rFonts w:ascii="Times New Roman" w:hAnsi="Times New Roman" w:cs="Times New Roman"/>
          <w:sz w:val="24"/>
          <w:szCs w:val="24"/>
        </w:rPr>
        <w:t xml:space="preserve"> m.</w:t>
      </w:r>
      <w:r w:rsidR="006B0E2D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853906" w:rsidRPr="003B1FAC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1B1C35">
        <w:rPr>
          <w:rFonts w:ascii="Times New Roman" w:hAnsi="Times New Roman" w:cs="Times New Roman"/>
          <w:sz w:val="24"/>
          <w:szCs w:val="24"/>
        </w:rPr>
        <w:t>10</w:t>
      </w:r>
      <w:r w:rsidR="009D6915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Pr="003B1FAC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3B1FAC" w:rsidRDefault="009E4D2B" w:rsidP="0088292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3B1FAC" w:rsidRDefault="0044444F" w:rsidP="00882926">
      <w:pPr>
        <w:pStyle w:val="Betarp"/>
        <w:spacing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AB2683B" w14:textId="2F04EFCA" w:rsidR="00C0263B" w:rsidRPr="003B1FAC" w:rsidRDefault="00882926" w:rsidP="00C0263B">
      <w:pPr>
        <w:pStyle w:val="Sraopastraipa"/>
        <w:numPr>
          <w:ilvl w:val="0"/>
          <w:numId w:val="1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b/>
          <w:sz w:val="24"/>
          <w:szCs w:val="24"/>
        </w:rPr>
        <w:t>Sprendimo projekto tikslai ir uždaviniai:</w:t>
      </w:r>
      <w:r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3B1FAC">
        <w:rPr>
          <w:rFonts w:ascii="Times New Roman" w:hAnsi="Times New Roman" w:cs="Times New Roman"/>
          <w:sz w:val="24"/>
          <w:szCs w:val="24"/>
        </w:rPr>
        <w:t>Tikslas –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 nustatyti</w:t>
      </w:r>
      <w:r w:rsidR="0095210D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A1420F" w:rsidRPr="003B1FAC">
        <w:rPr>
          <w:rFonts w:ascii="Times New Roman" w:hAnsi="Times New Roman" w:cs="Times New Roman"/>
          <w:sz w:val="24"/>
          <w:szCs w:val="24"/>
        </w:rPr>
        <w:t>didžiausią</w:t>
      </w:r>
      <w:r w:rsidR="00A1420F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istiną darbuotojų, dirbančių pagal darbo sutartis, pareigybių skaičių </w:t>
      </w:r>
      <w:r w:rsidR="00053116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>Panevėžio socialinių paslaugų</w:t>
      </w:r>
      <w:r w:rsidR="00A1420F" w:rsidRPr="003B1FA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entre</w:t>
      </w:r>
      <w:r w:rsidR="00CE6692" w:rsidRPr="003B1FAC">
        <w:rPr>
          <w:rFonts w:ascii="Times New Roman" w:hAnsi="Times New Roman" w:cs="Times New Roman"/>
          <w:sz w:val="24"/>
          <w:szCs w:val="24"/>
        </w:rPr>
        <w:t xml:space="preserve">. </w:t>
      </w:r>
      <w:r w:rsidR="00B0241F" w:rsidRPr="003B1FAC">
        <w:rPr>
          <w:rFonts w:ascii="Times New Roman" w:hAnsi="Times New Roman" w:cs="Times New Roman"/>
          <w:sz w:val="24"/>
          <w:szCs w:val="24"/>
        </w:rPr>
        <w:t xml:space="preserve">Uždavinys – 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užtikrinti pakankamą darbuotojų, dirbančių pagal darbo sutartis, pareigybių skaičių </w:t>
      </w:r>
      <w:r w:rsidR="00053116" w:rsidRPr="003B1FAC">
        <w:rPr>
          <w:rFonts w:ascii="Times New Roman" w:hAnsi="Times New Roman" w:cs="Times New Roman"/>
          <w:sz w:val="24"/>
          <w:szCs w:val="24"/>
        </w:rPr>
        <w:t>Panevėžio socialinių paslaugų</w:t>
      </w:r>
      <w:r w:rsidR="00A1420F" w:rsidRPr="003B1FAC">
        <w:rPr>
          <w:rFonts w:ascii="Times New Roman" w:hAnsi="Times New Roman" w:cs="Times New Roman"/>
          <w:sz w:val="24"/>
          <w:szCs w:val="24"/>
        </w:rPr>
        <w:t xml:space="preserve"> centre, įgyvendinti Lietuvos Respublikos teisinio reguliavimo </w:t>
      </w:r>
      <w:r w:rsidR="00053116" w:rsidRPr="003B1FAC">
        <w:rPr>
          <w:rFonts w:ascii="Times New Roman" w:hAnsi="Times New Roman" w:cs="Times New Roman"/>
          <w:sz w:val="24"/>
          <w:szCs w:val="24"/>
        </w:rPr>
        <w:t xml:space="preserve">ir </w:t>
      </w:r>
      <w:r w:rsidR="0005311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053116" w:rsidRPr="003B1FAC">
        <w:rPr>
          <w:rFonts w:ascii="Times New Roman" w:hAnsi="Times New Roman" w:cs="Times New Roman"/>
          <w:sz w:val="24"/>
          <w:szCs w:val="24"/>
        </w:rPr>
        <w:t>administracijos direktoriaus 2022 m. kovo 30  d. įsakymo Nr. A-309 „Dėl Savivaldybės biudžetinių įstaigų buhalterinės apskaitos centralizacijos įgyvendinimo priemonių plano nustatymo“ nuostatas.</w:t>
      </w:r>
    </w:p>
    <w:p w14:paraId="3F8FEB35" w14:textId="721DCA84" w:rsidR="00A1420F" w:rsidRPr="003B1FAC" w:rsidRDefault="00882926" w:rsidP="006719B5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b/>
          <w:bCs/>
          <w:sz w:val="24"/>
          <w:szCs w:val="24"/>
        </w:rPr>
        <w:t>Siūlomos teisinio reguliavimo nuostatos, laukiami rezultatai:</w:t>
      </w:r>
      <w:bookmarkStart w:id="2" w:name="_Hlk2414666"/>
      <w:r w:rsidR="004A53C6" w:rsidRPr="003B1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6E4" w:rsidRPr="003B1FAC">
        <w:rPr>
          <w:rFonts w:ascii="Times New Roman" w:hAnsi="Times New Roman" w:cs="Times New Roman"/>
          <w:sz w:val="24"/>
          <w:szCs w:val="24"/>
        </w:rPr>
        <w:t xml:space="preserve">Lietuvos Respublikos valstybės tarnybos įstatymo 8 straipsnio 1 dalyje nurodoma, kad </w:t>
      </w:r>
      <w:r w:rsidR="00D646E4" w:rsidRPr="003B1FAC">
        <w:rPr>
          <w:rFonts w:ascii="Times New Roman" w:hAnsi="Times New Roman" w:cs="Times New Roman"/>
          <w:spacing w:val="2"/>
          <w:sz w:val="24"/>
          <w:szCs w:val="24"/>
        </w:rPr>
        <w:t>didžiausią leistiną valstybės tarnautojų ir darbuotojų, dirbančių pagal darbo sutartis, pareigybių skaičių savivaldybės institucijose ir įstaigose tvirtina savivaldybės taryba.</w:t>
      </w:r>
      <w:r w:rsidR="00D646E4" w:rsidRPr="003B1FAC">
        <w:rPr>
          <w:rFonts w:ascii="Times New Roman" w:hAnsi="Times New Roman" w:cs="Times New Roman"/>
          <w:sz w:val="24"/>
          <w:szCs w:val="24"/>
        </w:rPr>
        <w:t xml:space="preserve"> Lietuvos Respublikos biudžetinių įstaigų įstatymo 9 straipsnio 2 dalyje 4 punkte nurodoma, kad įstaigos vadovas tvirtina įstaigos pareigybių sąrašą, neviršijant nustatyto didžiausio leistino pareigybių skaičiaus</w:t>
      </w:r>
      <w:bookmarkEnd w:id="2"/>
      <w:r w:rsidR="00D646E4" w:rsidRPr="003B1FAC">
        <w:rPr>
          <w:rFonts w:ascii="Times New Roman" w:hAnsi="Times New Roman" w:cs="Times New Roman"/>
          <w:sz w:val="24"/>
          <w:szCs w:val="24"/>
        </w:rPr>
        <w:t>. Lietuvos Respublikos vietos savivaldos įstatymo 15 straipsnio 2 dalies 9 punkte nurodoma, kad išimtinė Savivaldybės tarybos kompetencija yra</w:t>
      </w:r>
      <w:r w:rsidR="00D646E4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didžiausio leistino darbuotojų, dirbančių pagal darbo sutartis, pareigybių skaičiaus savivaldybės biudžetinėse įstaigose nustatymas mero teikimu.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4AC192" w14:textId="6F69F70E" w:rsidR="004A53C6" w:rsidRPr="003B1FAC" w:rsidRDefault="00707CF6" w:rsidP="004A53C6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 xml:space="preserve">Sąsajoje su </w:t>
      </w:r>
      <w:r w:rsidR="004A53C6" w:rsidRPr="003B1FAC">
        <w:rPr>
          <w:rFonts w:ascii="Times New Roman" w:hAnsi="Times New Roman" w:cs="Times New Roman"/>
          <w:sz w:val="24"/>
          <w:szCs w:val="24"/>
        </w:rPr>
        <w:t>Panevėžio miesto savivaldybės (toliau – Savivaldybė)</w:t>
      </w:r>
      <w:r w:rsidR="004A53C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tarybos </w:t>
      </w:r>
      <w:r w:rsidRPr="003B1FAC">
        <w:rPr>
          <w:rFonts w:ascii="Times New Roman" w:hAnsi="Times New Roman" w:cs="Times New Roman"/>
          <w:sz w:val="24"/>
          <w:szCs w:val="24"/>
        </w:rPr>
        <w:t xml:space="preserve">2021 m. lapkričio 25 d. sprendimo Nr. 1-334 „Dėl Panevėžio miesto savivaldybės biudžetinių įstaigų buhalterinės apskaitos tvarkymo“ įgyvendinimu,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4A53C6" w:rsidRPr="003B1FAC">
        <w:rPr>
          <w:rFonts w:ascii="Times New Roman" w:hAnsi="Times New Roman" w:cs="Times New Roman"/>
          <w:sz w:val="24"/>
          <w:szCs w:val="24"/>
        </w:rPr>
        <w:t>administracijos direktoriaus 2022 m. kovo 30  d. įsakym</w:t>
      </w:r>
      <w:r w:rsidRPr="003B1FAC">
        <w:rPr>
          <w:rFonts w:ascii="Times New Roman" w:hAnsi="Times New Roman" w:cs="Times New Roman"/>
          <w:sz w:val="24"/>
          <w:szCs w:val="24"/>
        </w:rPr>
        <w:t>u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Nr. A-309 </w:t>
      </w:r>
      <w:r w:rsidR="002A112B" w:rsidRPr="003B1FAC">
        <w:rPr>
          <w:rFonts w:ascii="Times New Roman" w:hAnsi="Times New Roman" w:cs="Times New Roman"/>
          <w:sz w:val="24"/>
          <w:szCs w:val="24"/>
        </w:rPr>
        <w:t xml:space="preserve">yra </w:t>
      </w:r>
      <w:r w:rsidRPr="003B1FAC">
        <w:rPr>
          <w:rFonts w:ascii="Times New Roman" w:hAnsi="Times New Roman" w:cs="Times New Roman"/>
          <w:sz w:val="24"/>
          <w:szCs w:val="24"/>
        </w:rPr>
        <w:t>patvirtintas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2A112B" w:rsidRPr="003B1FAC">
        <w:rPr>
          <w:rFonts w:ascii="Times New Roman" w:hAnsi="Times New Roman" w:cs="Times New Roman"/>
          <w:sz w:val="24"/>
          <w:szCs w:val="24"/>
        </w:rPr>
        <w:t>Savivaldybės</w:t>
      </w:r>
      <w:r w:rsidR="004A53C6" w:rsidRPr="003B1FAC">
        <w:rPr>
          <w:rFonts w:ascii="Times New Roman" w:hAnsi="Times New Roman" w:cs="Times New Roman"/>
          <w:sz w:val="24"/>
          <w:szCs w:val="24"/>
        </w:rPr>
        <w:t xml:space="preserve"> biudžetinių įstaigų buhalterinės apskaitos centralizacijos įgyvendinimo priemonių plan</w:t>
      </w:r>
      <w:r w:rsidRPr="003B1FAC">
        <w:rPr>
          <w:rFonts w:ascii="Times New Roman" w:hAnsi="Times New Roman" w:cs="Times New Roman"/>
          <w:sz w:val="24"/>
          <w:szCs w:val="24"/>
        </w:rPr>
        <w:t>as, kuriame nurodoma, kad iki 2023-11-29  yra parengiami Savivaldybės tarybos sprendimo projektai dėl socialinės ir neformaliojo švietimo mokyklų įstaigų didžiausio leistino pareigybių skaičiaus nuo 2024-0</w:t>
      </w:r>
      <w:r w:rsidR="004B6304">
        <w:rPr>
          <w:rFonts w:ascii="Times New Roman" w:hAnsi="Times New Roman" w:cs="Times New Roman"/>
          <w:sz w:val="24"/>
          <w:szCs w:val="24"/>
        </w:rPr>
        <w:t>5</w:t>
      </w:r>
      <w:r w:rsidRPr="003B1FAC">
        <w:rPr>
          <w:rFonts w:ascii="Times New Roman" w:hAnsi="Times New Roman" w:cs="Times New Roman"/>
          <w:sz w:val="24"/>
          <w:szCs w:val="24"/>
        </w:rPr>
        <w:t>-01 nustatymo.</w:t>
      </w:r>
    </w:p>
    <w:p w14:paraId="6FB2E8D5" w14:textId="78C254EB" w:rsidR="004A53C6" w:rsidRPr="003B1FAC" w:rsidRDefault="00053116" w:rsidP="004A53C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color w:val="000000"/>
          <w:sz w:val="24"/>
          <w:szCs w:val="24"/>
        </w:rPr>
        <w:t>Panevėžio socialinių paslaugų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centro direktorė 2023-1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>1-10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raštu (raštas pridedamas) kreipėsi į </w:t>
      </w:r>
      <w:r w:rsidR="0095210D" w:rsidRPr="003B1FAC">
        <w:rPr>
          <w:rFonts w:ascii="Times New Roman" w:hAnsi="Times New Roman" w:cs="Times New Roman"/>
          <w:sz w:val="24"/>
          <w:szCs w:val="24"/>
        </w:rPr>
        <w:t>Savivaldybės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merą dėl didžiausio darbuotojų, dirbančių pagal darbo sutartis, pareigybių skaičiaus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>Panevėžio socialinių paslaugų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centre </w:t>
      </w:r>
      <w:r w:rsidRPr="003B1FAC">
        <w:rPr>
          <w:rFonts w:ascii="Times New Roman" w:hAnsi="Times New Roman" w:cs="Times New Roman"/>
          <w:color w:val="000000"/>
          <w:sz w:val="24"/>
          <w:szCs w:val="24"/>
        </w:rPr>
        <w:t>nustatymo</w:t>
      </w:r>
      <w:r w:rsidR="0095210D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53C6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15E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Savivaldybės </w:t>
      </w:r>
      <w:r w:rsidR="0078015E" w:rsidRPr="003B1FAC">
        <w:rPr>
          <w:rFonts w:ascii="Times New Roman" w:hAnsi="Times New Roman" w:cs="Times New Roman"/>
          <w:sz w:val="24"/>
          <w:szCs w:val="24"/>
        </w:rPr>
        <w:t>tarybos 20</w:t>
      </w:r>
      <w:r w:rsidRPr="003B1FAC">
        <w:rPr>
          <w:rFonts w:ascii="Times New Roman" w:hAnsi="Times New Roman" w:cs="Times New Roman"/>
          <w:sz w:val="24"/>
          <w:szCs w:val="24"/>
        </w:rPr>
        <w:t>21</w:t>
      </w:r>
      <w:r w:rsidR="0078015E" w:rsidRPr="003B1FAC">
        <w:rPr>
          <w:rFonts w:ascii="Times New Roman" w:hAnsi="Times New Roman" w:cs="Times New Roman"/>
          <w:sz w:val="24"/>
          <w:szCs w:val="24"/>
        </w:rPr>
        <w:t>-</w:t>
      </w:r>
      <w:r w:rsidRPr="003B1FAC">
        <w:rPr>
          <w:rFonts w:ascii="Times New Roman" w:hAnsi="Times New Roman" w:cs="Times New Roman"/>
          <w:sz w:val="24"/>
          <w:szCs w:val="24"/>
        </w:rPr>
        <w:t>11</w:t>
      </w:r>
      <w:r w:rsidR="0078015E" w:rsidRPr="003B1FAC">
        <w:rPr>
          <w:rFonts w:ascii="Times New Roman" w:hAnsi="Times New Roman" w:cs="Times New Roman"/>
          <w:sz w:val="24"/>
          <w:szCs w:val="24"/>
        </w:rPr>
        <w:t>-2</w:t>
      </w:r>
      <w:r w:rsidRPr="003B1FAC">
        <w:rPr>
          <w:rFonts w:ascii="Times New Roman" w:hAnsi="Times New Roman" w:cs="Times New Roman"/>
          <w:sz w:val="24"/>
          <w:szCs w:val="24"/>
        </w:rPr>
        <w:t>6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sprendimu Nr. 1-</w:t>
      </w:r>
      <w:r w:rsidRPr="003B1FAC">
        <w:rPr>
          <w:rFonts w:ascii="Times New Roman" w:hAnsi="Times New Roman" w:cs="Times New Roman"/>
          <w:sz w:val="24"/>
          <w:szCs w:val="24"/>
        </w:rPr>
        <w:t>341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Pr="003B1FAC">
        <w:rPr>
          <w:rFonts w:ascii="Times New Roman" w:hAnsi="Times New Roman" w:cs="Times New Roman"/>
          <w:sz w:val="24"/>
          <w:szCs w:val="24"/>
        </w:rPr>
        <w:t>Panevėžio socialinių paslaugų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 centre yra patvirtintas didžiausias leistinas darbuotojų, dirbančių pagal darbo sutartis, pareigybių skaičius – </w:t>
      </w:r>
      <w:r w:rsidRPr="003B1FAC">
        <w:rPr>
          <w:rFonts w:ascii="Times New Roman" w:hAnsi="Times New Roman" w:cs="Times New Roman"/>
          <w:sz w:val="24"/>
          <w:szCs w:val="24"/>
        </w:rPr>
        <w:t>200</w:t>
      </w:r>
      <w:r w:rsidR="0078015E" w:rsidRPr="003B1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49D6C" w14:textId="1BF94269" w:rsidR="008F1F42" w:rsidRPr="003B1FAC" w:rsidRDefault="0078015E" w:rsidP="008F1F42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lastRenderedPageBreak/>
        <w:t xml:space="preserve"> Atsižvelgiant į </w:t>
      </w:r>
      <w:r w:rsidR="00053116" w:rsidRPr="003B1FAC">
        <w:rPr>
          <w:rFonts w:ascii="Times New Roman" w:hAnsi="Times New Roman" w:cs="Times New Roman"/>
          <w:sz w:val="24"/>
          <w:szCs w:val="24"/>
        </w:rPr>
        <w:t>Panevėžio socialinių paslaugų</w:t>
      </w:r>
      <w:r w:rsidRPr="003B1FAC">
        <w:rPr>
          <w:rFonts w:ascii="Times New Roman" w:hAnsi="Times New Roman" w:cs="Times New Roman"/>
          <w:sz w:val="24"/>
          <w:szCs w:val="24"/>
        </w:rPr>
        <w:t xml:space="preserve"> centro direktorės rašte išdėstytas nuostatas</w:t>
      </w:r>
      <w:r w:rsidR="0042181C" w:rsidRPr="003B1FAC">
        <w:rPr>
          <w:rFonts w:ascii="Times New Roman" w:hAnsi="Times New Roman" w:cs="Times New Roman"/>
          <w:sz w:val="24"/>
          <w:szCs w:val="24"/>
        </w:rPr>
        <w:t>,</w:t>
      </w:r>
      <w:r w:rsidRPr="003B1FAC">
        <w:rPr>
          <w:rFonts w:ascii="Times New Roman" w:hAnsi="Times New Roman" w:cs="Times New Roman"/>
          <w:sz w:val="24"/>
          <w:szCs w:val="24"/>
        </w:rPr>
        <w:t xml:space="preserve"> ir į aukščiau išdėstytą teisinį reguliavimą</w:t>
      </w:r>
      <w:r w:rsidR="0095210D" w:rsidRPr="003B1FAC">
        <w:rPr>
          <w:rFonts w:ascii="Times New Roman" w:hAnsi="Times New Roman" w:cs="Times New Roman"/>
          <w:sz w:val="24"/>
          <w:szCs w:val="24"/>
        </w:rPr>
        <w:t xml:space="preserve">, Savivaldybės meras teikia Savivaldybės tarybai šį </w:t>
      </w:r>
      <w:r w:rsidRPr="003B1FAC">
        <w:rPr>
          <w:rFonts w:ascii="Times New Roman" w:hAnsi="Times New Roman" w:cs="Times New Roman"/>
          <w:sz w:val="24"/>
          <w:szCs w:val="24"/>
        </w:rPr>
        <w:t>Savivaldybės tarybos projekt</w:t>
      </w:r>
      <w:r w:rsidR="0095210D" w:rsidRPr="003B1FAC">
        <w:rPr>
          <w:rFonts w:ascii="Times New Roman" w:hAnsi="Times New Roman" w:cs="Times New Roman"/>
          <w:sz w:val="24"/>
          <w:szCs w:val="24"/>
        </w:rPr>
        <w:t>ą (Savivaldybės mero teikimas pridedamas)</w:t>
      </w:r>
      <w:r w:rsidR="002A112B" w:rsidRPr="003B1FAC">
        <w:rPr>
          <w:rFonts w:ascii="Times New Roman" w:hAnsi="Times New Roman" w:cs="Times New Roman"/>
          <w:sz w:val="24"/>
          <w:szCs w:val="24"/>
        </w:rPr>
        <w:t xml:space="preserve"> ir siūlo</w:t>
      </w:r>
      <w:r w:rsidR="008C1BE5" w:rsidRPr="003B1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F42" w:rsidRPr="003B1FAC">
        <w:rPr>
          <w:rFonts w:ascii="Times New Roman" w:hAnsi="Times New Roman" w:cs="Times New Roman"/>
          <w:sz w:val="24"/>
          <w:szCs w:val="24"/>
        </w:rPr>
        <w:t>nustatyt</w:t>
      </w:r>
      <w:r w:rsidR="002A112B" w:rsidRPr="003B1FAC">
        <w:rPr>
          <w:rFonts w:ascii="Times New Roman" w:hAnsi="Times New Roman" w:cs="Times New Roman"/>
          <w:sz w:val="24"/>
          <w:szCs w:val="24"/>
        </w:rPr>
        <w:t>i</w:t>
      </w:r>
      <w:r w:rsidR="008F1F42" w:rsidRPr="003B1FAC">
        <w:rPr>
          <w:rFonts w:ascii="Times New Roman" w:hAnsi="Times New Roman" w:cs="Times New Roman"/>
          <w:sz w:val="24"/>
          <w:szCs w:val="24"/>
        </w:rPr>
        <w:t xml:space="preserve"> 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>didžiausi</w:t>
      </w:r>
      <w:r w:rsidR="002A112B" w:rsidRPr="003B1FAC">
        <w:rPr>
          <w:rFonts w:ascii="Times New Roman" w:eastAsia="Calibri" w:hAnsi="Times New Roman" w:cs="Times New Roman"/>
          <w:sz w:val="24"/>
          <w:szCs w:val="24"/>
        </w:rPr>
        <w:t>ą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 xml:space="preserve"> leistin</w:t>
      </w:r>
      <w:r w:rsidR="002A112B" w:rsidRPr="003B1FAC">
        <w:rPr>
          <w:rFonts w:ascii="Times New Roman" w:eastAsia="Calibri" w:hAnsi="Times New Roman" w:cs="Times New Roman"/>
          <w:sz w:val="24"/>
          <w:szCs w:val="24"/>
        </w:rPr>
        <w:t>ą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 xml:space="preserve"> darbuotojų, dirbančių pagal darbo sutartis, pareigybių skaiči</w:t>
      </w:r>
      <w:r w:rsidR="002A112B" w:rsidRPr="003B1FAC">
        <w:rPr>
          <w:rFonts w:ascii="Times New Roman" w:eastAsia="Calibri" w:hAnsi="Times New Roman" w:cs="Times New Roman"/>
          <w:sz w:val="24"/>
          <w:szCs w:val="24"/>
        </w:rPr>
        <w:t>ų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32EE5" w:rsidRPr="003B1FAC">
        <w:rPr>
          <w:rFonts w:ascii="Times New Roman" w:eastAsia="Calibri" w:hAnsi="Times New Roman" w:cs="Times New Roman"/>
          <w:sz w:val="24"/>
          <w:szCs w:val="24"/>
        </w:rPr>
        <w:t>197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112B" w:rsidRPr="003B1FAC">
        <w:rPr>
          <w:rFonts w:ascii="Times New Roman" w:eastAsia="Calibri" w:hAnsi="Times New Roman" w:cs="Times New Roman"/>
          <w:sz w:val="24"/>
          <w:szCs w:val="24"/>
        </w:rPr>
        <w:t>Laukiamas rezultatas - p</w:t>
      </w:r>
      <w:r w:rsidR="008F1F42" w:rsidRPr="003B1FAC">
        <w:rPr>
          <w:rFonts w:ascii="Times New Roman" w:eastAsia="Calibri" w:hAnsi="Times New Roman" w:cs="Times New Roman"/>
          <w:sz w:val="24"/>
          <w:szCs w:val="24"/>
        </w:rPr>
        <w:t>akankami žmogiškieji resursai užtikrina k</w:t>
      </w:r>
      <w:r w:rsidR="008F1F42" w:rsidRPr="003B1FAC">
        <w:rPr>
          <w:rFonts w:ascii="Times New Roman" w:hAnsi="Times New Roman" w:cs="Times New Roman"/>
          <w:color w:val="212529"/>
          <w:sz w:val="24"/>
          <w:szCs w:val="24"/>
        </w:rPr>
        <w:t xml:space="preserve">okybiškai teikiamas ir organizuojamas </w:t>
      </w:r>
      <w:r w:rsidR="008C1BE5" w:rsidRPr="003B1FAC">
        <w:rPr>
          <w:rFonts w:ascii="Times New Roman" w:hAnsi="Times New Roman" w:cs="Times New Roman"/>
          <w:color w:val="212529"/>
          <w:sz w:val="24"/>
          <w:szCs w:val="24"/>
        </w:rPr>
        <w:t>socialinės paslaug</w:t>
      </w:r>
      <w:r w:rsidR="008F1F42" w:rsidRPr="003B1FAC">
        <w:rPr>
          <w:rFonts w:ascii="Times New Roman" w:hAnsi="Times New Roman" w:cs="Times New Roman"/>
          <w:color w:val="212529"/>
          <w:sz w:val="24"/>
          <w:szCs w:val="24"/>
        </w:rPr>
        <w:t xml:space="preserve">as </w:t>
      </w:r>
      <w:r w:rsidR="00832EE5" w:rsidRPr="003B1FAC">
        <w:rPr>
          <w:rFonts w:ascii="Times New Roman" w:hAnsi="Times New Roman" w:cs="Times New Roman"/>
          <w:color w:val="212529"/>
          <w:sz w:val="24"/>
          <w:szCs w:val="24"/>
        </w:rPr>
        <w:t>Panevėžio socialinių paslaugų centre</w:t>
      </w:r>
    </w:p>
    <w:p w14:paraId="4CEADF7F" w14:textId="18349BDF" w:rsidR="004A1F10" w:rsidRPr="003B1FAC" w:rsidRDefault="00882926" w:rsidP="002A112B">
      <w:pPr>
        <w:pStyle w:val="Sraopastraipa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b/>
          <w:bCs/>
          <w:sz w:val="24"/>
          <w:szCs w:val="24"/>
        </w:rPr>
        <w:t>Lėšų poreikis ir šaltiniai</w:t>
      </w:r>
      <w:r w:rsidRPr="003B1FAC">
        <w:rPr>
          <w:rFonts w:ascii="Times New Roman" w:hAnsi="Times New Roman" w:cs="Times New Roman"/>
          <w:sz w:val="24"/>
          <w:szCs w:val="24"/>
        </w:rPr>
        <w:t xml:space="preserve">: </w:t>
      </w:r>
      <w:r w:rsidR="001C605A">
        <w:rPr>
          <w:rFonts w:ascii="Times New Roman" w:hAnsi="Times New Roman" w:cs="Times New Roman"/>
          <w:color w:val="000000"/>
          <w:sz w:val="24"/>
          <w:szCs w:val="24"/>
        </w:rPr>
        <w:t>Šiuo sprendimo projektu</w:t>
      </w:r>
      <w:r w:rsidR="002A112B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977" w:rsidRPr="003B1FAC">
        <w:rPr>
          <w:rFonts w:ascii="Times New Roman" w:hAnsi="Times New Roman" w:cs="Times New Roman"/>
          <w:color w:val="000000"/>
          <w:sz w:val="24"/>
          <w:szCs w:val="24"/>
        </w:rPr>
        <w:t>papildomos lėšos neplanuojamos.</w:t>
      </w:r>
      <w:r w:rsidR="0042181C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F10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Pareigybių finansavimo šaltiniai –  valstybės, </w:t>
      </w:r>
      <w:r w:rsidR="00832EE5" w:rsidRPr="003B1FA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A1F10" w:rsidRPr="003B1FAC">
        <w:rPr>
          <w:rFonts w:ascii="Times New Roman" w:hAnsi="Times New Roman" w:cs="Times New Roman"/>
          <w:color w:val="000000"/>
          <w:sz w:val="24"/>
          <w:szCs w:val="24"/>
        </w:rPr>
        <w:t>avivaldybės</w:t>
      </w:r>
      <w:r w:rsidR="002A112B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biudžeto</w:t>
      </w:r>
      <w:r w:rsidR="004A1F10" w:rsidRPr="003B1FAC">
        <w:rPr>
          <w:rFonts w:ascii="Times New Roman" w:hAnsi="Times New Roman" w:cs="Times New Roman"/>
          <w:color w:val="000000"/>
          <w:sz w:val="24"/>
          <w:szCs w:val="24"/>
        </w:rPr>
        <w:t xml:space="preserve"> ir asmens lėšos. </w:t>
      </w:r>
    </w:p>
    <w:p w14:paraId="698E51EC" w14:textId="52F0B3B9" w:rsidR="008C1BE5" w:rsidRPr="003B1FAC" w:rsidRDefault="004A1F10" w:rsidP="004A1F10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3B1FAC">
        <w:rPr>
          <w:color w:val="000000"/>
        </w:rPr>
        <w:t xml:space="preserve"> </w:t>
      </w:r>
      <w:r w:rsidR="00882926" w:rsidRPr="003B1FAC">
        <w:rPr>
          <w:b/>
          <w:bCs/>
        </w:rPr>
        <w:t>Sprendimui priimti reikalingi pagrindimai, skaičiavimai ar paaiškinimai:</w:t>
      </w:r>
      <w:r w:rsidR="00882926" w:rsidRPr="003B1FAC">
        <w:rPr>
          <w:b/>
        </w:rPr>
        <w:t xml:space="preserve"> </w:t>
      </w:r>
      <w:r w:rsidRPr="003B1FAC">
        <w:rPr>
          <w:bCs/>
        </w:rPr>
        <w:t>Sprendimui priimti pagrindimas išdėstytas šio aiškinamojo rašto 1 ir 2 pastraipose</w:t>
      </w:r>
      <w:r w:rsidR="008C1BE5" w:rsidRPr="003B1FAC">
        <w:rPr>
          <w:bCs/>
        </w:rPr>
        <w:t>, paaiškinima</w:t>
      </w:r>
      <w:r w:rsidR="00832EE5" w:rsidRPr="003B1FAC">
        <w:rPr>
          <w:bCs/>
        </w:rPr>
        <w:t xml:space="preserve">s taip pat </w:t>
      </w:r>
      <w:r w:rsidR="008C1BE5" w:rsidRPr="003B1FAC">
        <w:rPr>
          <w:bCs/>
        </w:rPr>
        <w:t>pateikiam</w:t>
      </w:r>
      <w:r w:rsidR="00832EE5" w:rsidRPr="003B1FAC">
        <w:rPr>
          <w:bCs/>
        </w:rPr>
        <w:t>as Panevėžio socialinių paslaugų</w:t>
      </w:r>
      <w:r w:rsidRPr="003B1FAC">
        <w:rPr>
          <w:bCs/>
        </w:rPr>
        <w:t xml:space="preserve"> centro direktorės rašte</w:t>
      </w:r>
      <w:r w:rsidR="00CB235B" w:rsidRPr="003B1FAC">
        <w:rPr>
          <w:bCs/>
        </w:rPr>
        <w:t>.</w:t>
      </w:r>
      <w:r w:rsidR="008F5DFC" w:rsidRPr="003B1FAC">
        <w:rPr>
          <w:bCs/>
        </w:rPr>
        <w:t xml:space="preserve"> </w:t>
      </w:r>
    </w:p>
    <w:p w14:paraId="23860DF8" w14:textId="22FC17CD" w:rsidR="00832EE5" w:rsidRPr="003B1FAC" w:rsidRDefault="00832EE5" w:rsidP="00832EE5">
      <w:pPr>
        <w:pStyle w:val="prastasiniatinklio"/>
        <w:widowControl w:val="0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Fonts w:eastAsiaTheme="minorHAnsi"/>
        </w:rPr>
      </w:pPr>
      <w:r w:rsidRPr="003B1FAC">
        <w:rPr>
          <w:rFonts w:eastAsiaTheme="minorHAnsi"/>
        </w:rPr>
        <w:t xml:space="preserve">Pažymėtina, kad </w:t>
      </w:r>
      <w:r w:rsidR="008F5DFC" w:rsidRPr="003B1FAC">
        <w:rPr>
          <w:rFonts w:eastAsiaTheme="minorHAnsi"/>
        </w:rPr>
        <w:t>s</w:t>
      </w:r>
      <w:r w:rsidR="002A112B" w:rsidRPr="003B1FAC">
        <w:rPr>
          <w:rFonts w:eastAsiaTheme="minorHAnsi"/>
        </w:rPr>
        <w:t>ąsajoje su Savivaldybės direktoriaus 2022-03-30 įsakymu Nr. A-309 „Dėl Panevėžio miesto savivaldybės biudžetinių įstaigų buhalterinės apskaitos centralizacijos įgyvendinimo priemonių plano patvirtinimo“</w:t>
      </w:r>
      <w:r w:rsidR="008F5DFC" w:rsidRPr="003B1FAC">
        <w:rPr>
          <w:rFonts w:eastAsiaTheme="minorHAnsi"/>
        </w:rPr>
        <w:t xml:space="preserve"> </w:t>
      </w:r>
      <w:r w:rsidRPr="003B1FAC">
        <w:rPr>
          <w:bCs/>
        </w:rPr>
        <w:t xml:space="preserve">Panevėžio socialinių paslaugų </w:t>
      </w:r>
      <w:r w:rsidR="008F5DFC" w:rsidRPr="003B1FAC">
        <w:rPr>
          <w:rFonts w:eastAsiaTheme="minorHAnsi"/>
        </w:rPr>
        <w:t>centre</w:t>
      </w:r>
      <w:r w:rsidR="002A112B" w:rsidRPr="003B1FAC">
        <w:rPr>
          <w:rFonts w:eastAsiaTheme="minorHAnsi"/>
        </w:rPr>
        <w:t xml:space="preserve"> yra naikinama</w:t>
      </w:r>
      <w:r w:rsidRPr="003B1FAC">
        <w:rPr>
          <w:rFonts w:eastAsiaTheme="minorHAnsi"/>
        </w:rPr>
        <w:t xml:space="preserve"> 4</w:t>
      </w:r>
      <w:r w:rsidR="002A112B" w:rsidRPr="003B1FAC">
        <w:rPr>
          <w:rFonts w:eastAsiaTheme="minorHAnsi"/>
        </w:rPr>
        <w:t xml:space="preserve"> buhalterio pareigybė</w:t>
      </w:r>
      <w:r w:rsidRPr="003B1FAC">
        <w:rPr>
          <w:rFonts w:eastAsiaTheme="minorHAnsi"/>
        </w:rPr>
        <w:t>s</w:t>
      </w:r>
      <w:r w:rsidR="002A112B" w:rsidRPr="003B1FAC">
        <w:rPr>
          <w:rFonts w:eastAsiaTheme="minorHAnsi"/>
        </w:rPr>
        <w:t>.</w:t>
      </w:r>
      <w:r w:rsidR="004B6304">
        <w:rPr>
          <w:rFonts w:eastAsiaTheme="minorHAnsi"/>
        </w:rPr>
        <w:t xml:space="preserve"> </w:t>
      </w:r>
      <w:r w:rsidR="002A112B" w:rsidRPr="003B1FAC">
        <w:rPr>
          <w:rFonts w:eastAsiaTheme="minorHAnsi"/>
        </w:rPr>
        <w:t xml:space="preserve"> </w:t>
      </w:r>
      <w:r w:rsidR="008F5DFC" w:rsidRPr="003B1FAC">
        <w:rPr>
          <w:rFonts w:eastAsiaTheme="minorHAnsi"/>
        </w:rPr>
        <w:t>Daliai funkcijų</w:t>
      </w:r>
      <w:r w:rsidR="009F21E1" w:rsidRPr="003B1FAC">
        <w:rPr>
          <w:rFonts w:eastAsiaTheme="minorHAnsi"/>
        </w:rPr>
        <w:t xml:space="preserve"> (</w:t>
      </w:r>
      <w:r w:rsidR="004B6304">
        <w:rPr>
          <w:rFonts w:eastAsiaTheme="minorHAnsi"/>
        </w:rPr>
        <w:t xml:space="preserve">dokumentų valdymui, administravimui ir bendravimui su Panevėžio apskaitos centru </w:t>
      </w:r>
      <w:r w:rsidRPr="003B1FAC">
        <w:rPr>
          <w:rFonts w:eastAsiaTheme="minorHAnsi"/>
        </w:rPr>
        <w:t xml:space="preserve">funkcijoms vykdyti </w:t>
      </w:r>
      <w:r w:rsidR="009F21E1" w:rsidRPr="003B1FAC">
        <w:rPr>
          <w:rFonts w:eastAsiaTheme="minorHAnsi"/>
        </w:rPr>
        <w:t>)</w:t>
      </w:r>
      <w:r w:rsidRPr="003B1FAC">
        <w:rPr>
          <w:rFonts w:eastAsiaTheme="minorHAnsi"/>
        </w:rPr>
        <w:t xml:space="preserve"> </w:t>
      </w:r>
      <w:r w:rsidR="008F5DFC" w:rsidRPr="003B1FAC">
        <w:rPr>
          <w:rFonts w:eastAsiaTheme="minorHAnsi"/>
        </w:rPr>
        <w:t xml:space="preserve">būtų steigiama kita pareigybė – </w:t>
      </w:r>
      <w:r w:rsidR="001C605A">
        <w:rPr>
          <w:rFonts w:eastAsiaTheme="minorHAnsi"/>
        </w:rPr>
        <w:t>administratorius</w:t>
      </w:r>
      <w:r w:rsidR="008F5DFC" w:rsidRPr="003B1FAC">
        <w:rPr>
          <w:rFonts w:eastAsiaTheme="minorHAnsi"/>
        </w:rPr>
        <w:t xml:space="preserve">, kuriam siūloma skirti </w:t>
      </w:r>
      <w:r w:rsidRPr="003B1FAC">
        <w:rPr>
          <w:rFonts w:eastAsiaTheme="minorHAnsi"/>
        </w:rPr>
        <w:t>1 pareigybė</w:t>
      </w:r>
      <w:r w:rsidR="004B6304">
        <w:rPr>
          <w:rFonts w:eastAsiaTheme="minorHAnsi"/>
        </w:rPr>
        <w:t>.</w:t>
      </w:r>
      <w:r w:rsidRPr="003B1FAC">
        <w:rPr>
          <w:rFonts w:eastAsiaTheme="minorHAnsi"/>
        </w:rPr>
        <w:t xml:space="preserve"> </w:t>
      </w:r>
    </w:p>
    <w:p w14:paraId="734E6345" w14:textId="6013399E" w:rsidR="00D157BE" w:rsidRPr="003B1FAC" w:rsidRDefault="009E4D2B" w:rsidP="003B1FAC">
      <w:pPr>
        <w:pStyle w:val="prastasiniatinklio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rPr>
          <w:color w:val="000000"/>
        </w:rPr>
      </w:pPr>
      <w:r w:rsidRPr="003B1FAC">
        <w:rPr>
          <w:b/>
          <w:lang w:val="sv-SE"/>
        </w:rPr>
        <w:t>Kieno iniciatyva parengtas sprendimo projektas</w:t>
      </w:r>
      <w:r w:rsidR="00F275F7" w:rsidRPr="003B1FAC">
        <w:rPr>
          <w:b/>
          <w:lang w:val="sv-SE"/>
        </w:rPr>
        <w:t xml:space="preserve">. </w:t>
      </w:r>
      <w:r w:rsidR="00292BF2" w:rsidRPr="003B1FAC">
        <w:t>Sprendimo</w:t>
      </w:r>
      <w:r w:rsidR="00292BF2" w:rsidRPr="003B1FAC">
        <w:rPr>
          <w:b/>
        </w:rPr>
        <w:t xml:space="preserve"> </w:t>
      </w:r>
      <w:r w:rsidR="00292BF2" w:rsidRPr="003B1FAC">
        <w:t>projektas parengtas Panevėžio miesto savivaldybės administracijos</w:t>
      </w:r>
      <w:r w:rsidR="00473977" w:rsidRPr="003B1FAC">
        <w:t xml:space="preserve">, </w:t>
      </w:r>
      <w:r w:rsidR="003B1FAC" w:rsidRPr="003B1FAC">
        <w:rPr>
          <w:bCs/>
        </w:rPr>
        <w:t xml:space="preserve">Panevėžio socialinių paslaugų </w:t>
      </w:r>
      <w:r w:rsidR="00473977" w:rsidRPr="003B1FAC">
        <w:t>centro</w:t>
      </w:r>
      <w:r w:rsidR="001351C4" w:rsidRPr="003B1FAC">
        <w:t xml:space="preserve"> </w:t>
      </w:r>
      <w:r w:rsidR="002A4306" w:rsidRPr="003B1FAC">
        <w:t>iniciatyva</w:t>
      </w:r>
      <w:r w:rsidR="00FF324B" w:rsidRPr="003B1FAC">
        <w:t>.</w:t>
      </w:r>
    </w:p>
    <w:p w14:paraId="08DD17BA" w14:textId="2123EAEC" w:rsidR="00FE308C" w:rsidRPr="003B1FAC" w:rsidRDefault="00CB235B" w:rsidP="001E3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B1FAC">
        <w:rPr>
          <w:rFonts w:ascii="Times New Roman" w:hAnsi="Times New Roman" w:cs="Times New Roman"/>
          <w:b/>
          <w:sz w:val="24"/>
          <w:szCs w:val="24"/>
          <w:lang w:val="sv-SE"/>
        </w:rPr>
        <w:t>PRIDEDAMA</w:t>
      </w:r>
      <w:r w:rsidR="00FE308C" w:rsidRPr="003B1FAC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</w:p>
    <w:p w14:paraId="368EC0D8" w14:textId="4D83EA10" w:rsidR="00FE308C" w:rsidRPr="003B1FAC" w:rsidRDefault="003B1FAC" w:rsidP="00FE308C">
      <w:pPr>
        <w:pStyle w:val="Sraopastraipa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bCs/>
          <w:sz w:val="24"/>
          <w:szCs w:val="24"/>
        </w:rPr>
        <w:t xml:space="preserve">Panevėžio socialinių paslaugų 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centro 2023-1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-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1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0 raštas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Nr. S-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8301(1.10Mr)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”Dėl </w:t>
      </w:r>
      <w:r w:rsidRPr="003B1FAC">
        <w:rPr>
          <w:rFonts w:ascii="Times New Roman" w:hAnsi="Times New Roman" w:cs="Times New Roman"/>
          <w:bCs/>
          <w:sz w:val="24"/>
          <w:szCs w:val="24"/>
        </w:rPr>
        <w:t xml:space="preserve">Panevėžio socialinių paslaugų 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centro didžiausio leistino 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pareigybių</w:t>
      </w:r>
      <w:r w:rsidR="001E37DE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kaičiaus”,</w:t>
      </w:r>
      <w:r w:rsidR="00CB235B"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 lapai</w:t>
      </w:r>
      <w:r w:rsidR="00FE308C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;</w:t>
      </w:r>
    </w:p>
    <w:p w14:paraId="408C67AE" w14:textId="6E19283C" w:rsidR="00FE308C" w:rsidRPr="003B1FAC" w:rsidRDefault="00FE308C" w:rsidP="00FE308C">
      <w:pPr>
        <w:pStyle w:val="Sraopastraipa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Savivaldybės mero 2023-11-10 raštas Nr. D2-137</w:t>
      </w:r>
      <w:r w:rsidR="003B1FAC" w:rsidRPr="003B1FAC">
        <w:rPr>
          <w:rFonts w:ascii="Times New Roman" w:hAnsi="Times New Roman" w:cs="Times New Roman"/>
          <w:bCs/>
          <w:sz w:val="24"/>
          <w:szCs w:val="24"/>
          <w:lang w:val="sv-SE"/>
        </w:rPr>
        <w:t>3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”Teikimas dėl didžiausio leistino darbuotojų, dirbančių pagal darbo sutartis, pareigybių skaičiaus </w:t>
      </w:r>
      <w:r w:rsidR="003B1FAC" w:rsidRPr="003B1FAC">
        <w:rPr>
          <w:rFonts w:ascii="Times New Roman" w:hAnsi="Times New Roman" w:cs="Times New Roman"/>
          <w:bCs/>
          <w:sz w:val="24"/>
          <w:szCs w:val="24"/>
        </w:rPr>
        <w:t xml:space="preserve">Panevėžio socialinių paslaugų </w:t>
      </w:r>
      <w:r w:rsidRPr="003B1FAC">
        <w:rPr>
          <w:rFonts w:ascii="Times New Roman" w:hAnsi="Times New Roman" w:cs="Times New Roman"/>
          <w:bCs/>
          <w:sz w:val="24"/>
          <w:szCs w:val="24"/>
          <w:lang w:val="sv-SE"/>
        </w:rPr>
        <w:t>centre nustatymo, 1 lapas.</w:t>
      </w:r>
    </w:p>
    <w:p w14:paraId="14D6DAB2" w14:textId="77777777" w:rsidR="00645B52" w:rsidRPr="003B1FAC" w:rsidRDefault="00645B52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4B609F9A" w:rsidR="004102BD" w:rsidRPr="003B1FAC" w:rsidRDefault="009E4D2B" w:rsidP="001E37D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FAC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3B1FAC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3B1FAC">
        <w:rPr>
          <w:rFonts w:ascii="Times New Roman" w:hAnsi="Times New Roman" w:cs="Times New Roman"/>
          <w:sz w:val="24"/>
          <w:szCs w:val="24"/>
        </w:rPr>
        <w:tab/>
      </w:r>
      <w:r w:rsidR="00727CCB" w:rsidRPr="003B1FAC">
        <w:rPr>
          <w:rFonts w:ascii="Times New Roman" w:hAnsi="Times New Roman" w:cs="Times New Roman"/>
          <w:sz w:val="24"/>
          <w:szCs w:val="24"/>
        </w:rPr>
        <w:tab/>
      </w:r>
      <w:r w:rsidR="00727CCB" w:rsidRPr="003B1FAC">
        <w:rPr>
          <w:rFonts w:ascii="Times New Roman" w:hAnsi="Times New Roman" w:cs="Times New Roman"/>
          <w:sz w:val="24"/>
          <w:szCs w:val="24"/>
        </w:rPr>
        <w:tab/>
      </w:r>
      <w:r w:rsidRPr="003B1FAC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3B1FAC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3B1FAC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BD09" w14:textId="77777777" w:rsidR="00990371" w:rsidRDefault="00990371" w:rsidP="002D31D0">
      <w:pPr>
        <w:spacing w:after="0" w:line="240" w:lineRule="auto"/>
      </w:pPr>
      <w:r>
        <w:separator/>
      </w:r>
    </w:p>
  </w:endnote>
  <w:endnote w:type="continuationSeparator" w:id="0">
    <w:p w14:paraId="05434F33" w14:textId="77777777" w:rsidR="00990371" w:rsidRDefault="00990371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1269" w14:textId="77777777" w:rsidR="00990371" w:rsidRDefault="00990371" w:rsidP="002D31D0">
      <w:pPr>
        <w:spacing w:after="0" w:line="240" w:lineRule="auto"/>
      </w:pPr>
      <w:r>
        <w:separator/>
      </w:r>
    </w:p>
  </w:footnote>
  <w:footnote w:type="continuationSeparator" w:id="0">
    <w:p w14:paraId="02D4547D" w14:textId="77777777" w:rsidR="00990371" w:rsidRDefault="00990371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D21A1D"/>
    <w:multiLevelType w:val="hybridMultilevel"/>
    <w:tmpl w:val="E89405E2"/>
    <w:lvl w:ilvl="0" w:tplc="D108C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D24"/>
    <w:multiLevelType w:val="hybridMultilevel"/>
    <w:tmpl w:val="30185154"/>
    <w:lvl w:ilvl="0" w:tplc="346449BC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9E3656"/>
    <w:multiLevelType w:val="hybridMultilevel"/>
    <w:tmpl w:val="B254CB5C"/>
    <w:lvl w:ilvl="0" w:tplc="3BAEE34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0E72AA"/>
    <w:multiLevelType w:val="hybridMultilevel"/>
    <w:tmpl w:val="06B48456"/>
    <w:lvl w:ilvl="0" w:tplc="9CA4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53116"/>
    <w:rsid w:val="00081C5E"/>
    <w:rsid w:val="00091477"/>
    <w:rsid w:val="000A0299"/>
    <w:rsid w:val="000A3D39"/>
    <w:rsid w:val="000B14B8"/>
    <w:rsid w:val="000C4FFE"/>
    <w:rsid w:val="000D397B"/>
    <w:rsid w:val="000D4F3B"/>
    <w:rsid w:val="000E1A1F"/>
    <w:rsid w:val="000E6D33"/>
    <w:rsid w:val="001011CF"/>
    <w:rsid w:val="00106BF9"/>
    <w:rsid w:val="001351C4"/>
    <w:rsid w:val="00157342"/>
    <w:rsid w:val="001A4928"/>
    <w:rsid w:val="001B1C35"/>
    <w:rsid w:val="001C605A"/>
    <w:rsid w:val="001E2AAE"/>
    <w:rsid w:val="001E37DE"/>
    <w:rsid w:val="001E7BC1"/>
    <w:rsid w:val="002001C2"/>
    <w:rsid w:val="00203445"/>
    <w:rsid w:val="00203692"/>
    <w:rsid w:val="00206D89"/>
    <w:rsid w:val="002366AA"/>
    <w:rsid w:val="00255FE9"/>
    <w:rsid w:val="00283108"/>
    <w:rsid w:val="00292BF2"/>
    <w:rsid w:val="002A112B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738F4"/>
    <w:rsid w:val="00380436"/>
    <w:rsid w:val="003929AD"/>
    <w:rsid w:val="003B1FAC"/>
    <w:rsid w:val="003B462C"/>
    <w:rsid w:val="003C4832"/>
    <w:rsid w:val="004102BD"/>
    <w:rsid w:val="00412C56"/>
    <w:rsid w:val="0042181C"/>
    <w:rsid w:val="0044444F"/>
    <w:rsid w:val="00473977"/>
    <w:rsid w:val="00492D55"/>
    <w:rsid w:val="00493750"/>
    <w:rsid w:val="00497269"/>
    <w:rsid w:val="004A1F10"/>
    <w:rsid w:val="004A53C6"/>
    <w:rsid w:val="004A6E33"/>
    <w:rsid w:val="004B6304"/>
    <w:rsid w:val="004D0A73"/>
    <w:rsid w:val="004D5987"/>
    <w:rsid w:val="00517068"/>
    <w:rsid w:val="005273AC"/>
    <w:rsid w:val="005E2D27"/>
    <w:rsid w:val="005E729C"/>
    <w:rsid w:val="00632CA9"/>
    <w:rsid w:val="00633AB5"/>
    <w:rsid w:val="0063619A"/>
    <w:rsid w:val="00636863"/>
    <w:rsid w:val="00645B52"/>
    <w:rsid w:val="00645EB8"/>
    <w:rsid w:val="00671F59"/>
    <w:rsid w:val="00684303"/>
    <w:rsid w:val="006B0E2D"/>
    <w:rsid w:val="006B3F77"/>
    <w:rsid w:val="006C4CBE"/>
    <w:rsid w:val="006C7BF4"/>
    <w:rsid w:val="006D1DD9"/>
    <w:rsid w:val="00704232"/>
    <w:rsid w:val="00707CF6"/>
    <w:rsid w:val="00710FC3"/>
    <w:rsid w:val="007111EC"/>
    <w:rsid w:val="00715720"/>
    <w:rsid w:val="00727CCB"/>
    <w:rsid w:val="00734BE4"/>
    <w:rsid w:val="00736C0A"/>
    <w:rsid w:val="00743872"/>
    <w:rsid w:val="007708C7"/>
    <w:rsid w:val="0078015E"/>
    <w:rsid w:val="00794BB4"/>
    <w:rsid w:val="007A2C3B"/>
    <w:rsid w:val="007B724B"/>
    <w:rsid w:val="007E23BA"/>
    <w:rsid w:val="007F07ED"/>
    <w:rsid w:val="007F2B2C"/>
    <w:rsid w:val="00800C18"/>
    <w:rsid w:val="00832EE5"/>
    <w:rsid w:val="00834E4A"/>
    <w:rsid w:val="008404BF"/>
    <w:rsid w:val="00853906"/>
    <w:rsid w:val="008546DC"/>
    <w:rsid w:val="00860376"/>
    <w:rsid w:val="008608FF"/>
    <w:rsid w:val="0087003B"/>
    <w:rsid w:val="008701A7"/>
    <w:rsid w:val="00882926"/>
    <w:rsid w:val="008A2CAF"/>
    <w:rsid w:val="008A7853"/>
    <w:rsid w:val="008C1BE5"/>
    <w:rsid w:val="008D3F70"/>
    <w:rsid w:val="008F1F42"/>
    <w:rsid w:val="008F5DFC"/>
    <w:rsid w:val="00903258"/>
    <w:rsid w:val="009278E1"/>
    <w:rsid w:val="0093359B"/>
    <w:rsid w:val="0095210D"/>
    <w:rsid w:val="00965296"/>
    <w:rsid w:val="00990371"/>
    <w:rsid w:val="009C31E7"/>
    <w:rsid w:val="009C59F8"/>
    <w:rsid w:val="009C6D73"/>
    <w:rsid w:val="009D6915"/>
    <w:rsid w:val="009E0160"/>
    <w:rsid w:val="009E4D2B"/>
    <w:rsid w:val="009F21E1"/>
    <w:rsid w:val="00A1420F"/>
    <w:rsid w:val="00A16271"/>
    <w:rsid w:val="00A42A0F"/>
    <w:rsid w:val="00A91091"/>
    <w:rsid w:val="00A92C3B"/>
    <w:rsid w:val="00AA2CE4"/>
    <w:rsid w:val="00AB5201"/>
    <w:rsid w:val="00AC1155"/>
    <w:rsid w:val="00AD3E93"/>
    <w:rsid w:val="00AD5C3C"/>
    <w:rsid w:val="00AE41D1"/>
    <w:rsid w:val="00B0241F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263B"/>
    <w:rsid w:val="00C032F5"/>
    <w:rsid w:val="00C26C52"/>
    <w:rsid w:val="00C27DD8"/>
    <w:rsid w:val="00C35978"/>
    <w:rsid w:val="00C45213"/>
    <w:rsid w:val="00C7414F"/>
    <w:rsid w:val="00C847A3"/>
    <w:rsid w:val="00CA10B6"/>
    <w:rsid w:val="00CB235B"/>
    <w:rsid w:val="00CC11B9"/>
    <w:rsid w:val="00CC1CF7"/>
    <w:rsid w:val="00CE6692"/>
    <w:rsid w:val="00D00D3E"/>
    <w:rsid w:val="00D07EA6"/>
    <w:rsid w:val="00D157BE"/>
    <w:rsid w:val="00D21CE2"/>
    <w:rsid w:val="00D27126"/>
    <w:rsid w:val="00D32373"/>
    <w:rsid w:val="00D646E4"/>
    <w:rsid w:val="00D91483"/>
    <w:rsid w:val="00DA7615"/>
    <w:rsid w:val="00DE089E"/>
    <w:rsid w:val="00DE0C6F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A6728"/>
    <w:rsid w:val="00EC149E"/>
    <w:rsid w:val="00EF0380"/>
    <w:rsid w:val="00F275F7"/>
    <w:rsid w:val="00F35194"/>
    <w:rsid w:val="00F636FF"/>
    <w:rsid w:val="00F76A2B"/>
    <w:rsid w:val="00F86FEF"/>
    <w:rsid w:val="00FA5986"/>
    <w:rsid w:val="00FB5882"/>
    <w:rsid w:val="00FD1695"/>
    <w:rsid w:val="00FE308C"/>
    <w:rsid w:val="00FE5607"/>
    <w:rsid w:val="00FF009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0E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68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B66-ED1B-48C1-8303-6094E91E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1</Words>
  <Characters>1757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11-15T12:50:00Z</dcterms:created>
  <dcterms:modified xsi:type="dcterms:W3CDTF">2023-11-15T12:50:00Z</dcterms:modified>
</cp:coreProperties>
</file>